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AB" w:rsidRPr="009E36FA" w:rsidRDefault="00B570AB" w:rsidP="005E60E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6FA" w:rsidRDefault="00CB0051" w:rsidP="000818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сят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х</w:t>
      </w:r>
      <w:proofErr w:type="gramEnd"/>
    </w:p>
    <w:p w:rsidR="00CB0051" w:rsidRPr="005E60E6" w:rsidRDefault="00CB0051" w:rsidP="000818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а по обществознанию</w:t>
      </w:r>
    </w:p>
    <w:p w:rsidR="009E36FA" w:rsidRPr="00CB0051" w:rsidRDefault="00CB0051" w:rsidP="00CB00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</w:t>
      </w:r>
    </w:p>
    <w:tbl>
      <w:tblPr>
        <w:tblStyle w:val="a3"/>
        <w:tblW w:w="10774" w:type="dxa"/>
        <w:tblInd w:w="-856" w:type="dxa"/>
        <w:tblLook w:val="04A0"/>
      </w:tblPr>
      <w:tblGrid>
        <w:gridCol w:w="705"/>
        <w:gridCol w:w="3500"/>
        <w:gridCol w:w="1134"/>
        <w:gridCol w:w="1617"/>
        <w:gridCol w:w="1709"/>
        <w:gridCol w:w="2109"/>
      </w:tblGrid>
      <w:tr w:rsidR="00550014" w:rsidRPr="005E60E6" w:rsidTr="00CB0051">
        <w:tc>
          <w:tcPr>
            <w:tcW w:w="705" w:type="dxa"/>
          </w:tcPr>
          <w:p w:rsidR="009E36FA" w:rsidRPr="005E60E6" w:rsidRDefault="009E36FA" w:rsidP="00E03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00" w:type="dxa"/>
          </w:tcPr>
          <w:p w:rsidR="009E36FA" w:rsidRPr="005E60E6" w:rsidRDefault="009E36FA" w:rsidP="00E03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1134" w:type="dxa"/>
          </w:tcPr>
          <w:p w:rsidR="009E36FA" w:rsidRPr="005E60E6" w:rsidRDefault="00E037C5" w:rsidP="00047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E36FA"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1617" w:type="dxa"/>
          </w:tcPr>
          <w:p w:rsidR="009E36FA" w:rsidRPr="005E60E6" w:rsidRDefault="00E037C5" w:rsidP="000475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E36FA"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баллов</w:t>
            </w:r>
          </w:p>
        </w:tc>
        <w:tc>
          <w:tcPr>
            <w:tcW w:w="1709" w:type="dxa"/>
          </w:tcPr>
          <w:p w:rsidR="009E36FA" w:rsidRPr="005E60E6" w:rsidRDefault="00E037C5" w:rsidP="00E03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E36FA"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ус</w:t>
            </w:r>
          </w:p>
        </w:tc>
        <w:tc>
          <w:tcPr>
            <w:tcW w:w="2109" w:type="dxa"/>
          </w:tcPr>
          <w:p w:rsidR="009E36FA" w:rsidRPr="005E60E6" w:rsidRDefault="00E419C0" w:rsidP="00E037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ителя (</w:t>
            </w:r>
            <w:r w:rsidR="009E36FA" w:rsidRPr="005E6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)</w:t>
            </w:r>
          </w:p>
        </w:tc>
      </w:tr>
      <w:tr w:rsidR="001B5CC2" w:rsidRPr="005E60E6" w:rsidTr="00CB0051">
        <w:tc>
          <w:tcPr>
            <w:tcW w:w="705" w:type="dxa"/>
          </w:tcPr>
          <w:p w:rsidR="001B5CC2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0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юкина Валерия Максимовна</w:t>
            </w:r>
          </w:p>
        </w:tc>
        <w:tc>
          <w:tcPr>
            <w:tcW w:w="1134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09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1B5CC2" w:rsidRPr="005E60E6" w:rsidTr="00CB0051">
        <w:tc>
          <w:tcPr>
            <w:tcW w:w="705" w:type="dxa"/>
          </w:tcPr>
          <w:p w:rsidR="001B5CC2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0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Мария Ильинична</w:t>
            </w:r>
          </w:p>
        </w:tc>
        <w:tc>
          <w:tcPr>
            <w:tcW w:w="1134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09" w:type="dxa"/>
          </w:tcPr>
          <w:p w:rsidR="001B5CC2" w:rsidRPr="005E60E6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1B5CC2" w:rsidRDefault="001B5CC2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851EEB" w:rsidRPr="005E60E6" w:rsidTr="00CB0051">
        <w:tc>
          <w:tcPr>
            <w:tcW w:w="705" w:type="dxa"/>
          </w:tcPr>
          <w:p w:rsidR="00851EEB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0" w:type="dxa"/>
          </w:tcPr>
          <w:p w:rsidR="00851EEB" w:rsidRDefault="00851EEB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Анастасия Денисовна</w:t>
            </w:r>
          </w:p>
        </w:tc>
        <w:tc>
          <w:tcPr>
            <w:tcW w:w="1134" w:type="dxa"/>
          </w:tcPr>
          <w:p w:rsidR="00851EEB" w:rsidRDefault="00851EEB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851EEB" w:rsidRDefault="00851EEB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09" w:type="dxa"/>
          </w:tcPr>
          <w:p w:rsidR="00851EEB" w:rsidRPr="005E60E6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851EEB" w:rsidRPr="005E60E6" w:rsidTr="00CB0051">
        <w:tc>
          <w:tcPr>
            <w:tcW w:w="705" w:type="dxa"/>
          </w:tcPr>
          <w:p w:rsidR="00851EEB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0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оз Илья Викторович</w:t>
            </w:r>
          </w:p>
        </w:tc>
        <w:tc>
          <w:tcPr>
            <w:tcW w:w="1134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09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851EEB" w:rsidRPr="005E60E6" w:rsidTr="00CB0051">
        <w:tc>
          <w:tcPr>
            <w:tcW w:w="705" w:type="dxa"/>
          </w:tcPr>
          <w:p w:rsidR="00851EEB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00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Александра Ивановна</w:t>
            </w:r>
          </w:p>
        </w:tc>
        <w:tc>
          <w:tcPr>
            <w:tcW w:w="1134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09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851EEB" w:rsidRDefault="00851EE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E85D20" w:rsidRPr="005E60E6" w:rsidTr="00CB0051">
        <w:tc>
          <w:tcPr>
            <w:tcW w:w="705" w:type="dxa"/>
          </w:tcPr>
          <w:p w:rsidR="00E85D20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00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Вероника Андреевна</w:t>
            </w:r>
          </w:p>
        </w:tc>
        <w:tc>
          <w:tcPr>
            <w:tcW w:w="1134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E85D20" w:rsidRPr="005E60E6" w:rsidTr="00CB0051">
        <w:tc>
          <w:tcPr>
            <w:tcW w:w="705" w:type="dxa"/>
          </w:tcPr>
          <w:p w:rsidR="00E85D20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0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чин Святослав Павлович</w:t>
            </w:r>
          </w:p>
        </w:tc>
        <w:tc>
          <w:tcPr>
            <w:tcW w:w="1134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E85D20" w:rsidRPr="005E60E6" w:rsidTr="00CB0051">
        <w:tc>
          <w:tcPr>
            <w:tcW w:w="705" w:type="dxa"/>
          </w:tcPr>
          <w:p w:rsidR="00E85D20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0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ро Владислав Романович</w:t>
            </w:r>
          </w:p>
        </w:tc>
        <w:tc>
          <w:tcPr>
            <w:tcW w:w="1134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E85D20" w:rsidRPr="005E60E6" w:rsidTr="00CB0051">
        <w:tc>
          <w:tcPr>
            <w:tcW w:w="705" w:type="dxa"/>
          </w:tcPr>
          <w:p w:rsidR="00E85D20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00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ялов Степан Денисович</w:t>
            </w:r>
          </w:p>
        </w:tc>
        <w:tc>
          <w:tcPr>
            <w:tcW w:w="1134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E85D20" w:rsidRDefault="00E85D20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E85D20" w:rsidRPr="005E60E6" w:rsidTr="00CB0051">
        <w:tc>
          <w:tcPr>
            <w:tcW w:w="705" w:type="dxa"/>
          </w:tcPr>
          <w:p w:rsidR="00E85D20" w:rsidRPr="005E60E6" w:rsidRDefault="00A756C8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00" w:type="dxa"/>
          </w:tcPr>
          <w:p w:rsidR="00E85D20" w:rsidRDefault="00E85D20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ляев Денис Романович</w:t>
            </w:r>
          </w:p>
        </w:tc>
        <w:tc>
          <w:tcPr>
            <w:tcW w:w="1134" w:type="dxa"/>
          </w:tcPr>
          <w:p w:rsidR="00E85D20" w:rsidRDefault="00E85D20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1617" w:type="dxa"/>
          </w:tcPr>
          <w:p w:rsidR="00E85D20" w:rsidRDefault="00E85D20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09" w:type="dxa"/>
          </w:tcPr>
          <w:p w:rsidR="00E85D20" w:rsidRDefault="00E85D20" w:rsidP="000C6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E85D20" w:rsidRDefault="00E85D20" w:rsidP="000C6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0" w:type="dxa"/>
          </w:tcPr>
          <w:p w:rsidR="00A756C8" w:rsidRDefault="00A756C8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Егор Владимирович</w:t>
            </w:r>
          </w:p>
        </w:tc>
        <w:tc>
          <w:tcPr>
            <w:tcW w:w="1134" w:type="dxa"/>
          </w:tcPr>
          <w:p w:rsidR="00A756C8" w:rsidRDefault="00A756C8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617" w:type="dxa"/>
          </w:tcPr>
          <w:p w:rsidR="00A756C8" w:rsidRDefault="00A756C8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A756C8" w:rsidRPr="00A77E86" w:rsidRDefault="00A756C8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0" w:type="dxa"/>
          </w:tcPr>
          <w:p w:rsidR="00A756C8" w:rsidRDefault="00A756C8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цева Мария Антоновна</w:t>
            </w:r>
          </w:p>
        </w:tc>
        <w:tc>
          <w:tcPr>
            <w:tcW w:w="1134" w:type="dxa"/>
          </w:tcPr>
          <w:p w:rsidR="00A756C8" w:rsidRDefault="00A756C8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617" w:type="dxa"/>
          </w:tcPr>
          <w:p w:rsidR="00A756C8" w:rsidRDefault="00A756C8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0" w:type="dxa"/>
          </w:tcPr>
          <w:p w:rsidR="00A756C8" w:rsidRDefault="00A756C8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 Михаил Иванович</w:t>
            </w:r>
          </w:p>
        </w:tc>
        <w:tc>
          <w:tcPr>
            <w:tcW w:w="1134" w:type="dxa"/>
          </w:tcPr>
          <w:p w:rsidR="00A756C8" w:rsidRDefault="00A756C8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617" w:type="dxa"/>
          </w:tcPr>
          <w:p w:rsidR="00A756C8" w:rsidRDefault="00A756C8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00" w:type="dxa"/>
          </w:tcPr>
          <w:p w:rsidR="00A756C8" w:rsidRDefault="00A756C8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Илья Олегович</w:t>
            </w:r>
          </w:p>
        </w:tc>
        <w:tc>
          <w:tcPr>
            <w:tcW w:w="1134" w:type="dxa"/>
          </w:tcPr>
          <w:p w:rsidR="00A756C8" w:rsidRDefault="00A756C8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617" w:type="dxa"/>
          </w:tcPr>
          <w:p w:rsidR="00A756C8" w:rsidRDefault="00A756C8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00" w:type="dxa"/>
          </w:tcPr>
          <w:p w:rsidR="00A756C8" w:rsidRDefault="00A756C8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яева Ульяна Владимировна</w:t>
            </w:r>
          </w:p>
        </w:tc>
        <w:tc>
          <w:tcPr>
            <w:tcW w:w="1134" w:type="dxa"/>
          </w:tcPr>
          <w:p w:rsidR="00A756C8" w:rsidRDefault="00A756C8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617" w:type="dxa"/>
          </w:tcPr>
          <w:p w:rsidR="00A756C8" w:rsidRDefault="00A756C8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109" w:type="dxa"/>
          </w:tcPr>
          <w:p w:rsidR="00A756C8" w:rsidRDefault="00A756C8" w:rsidP="00754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Default="00A756C8" w:rsidP="00CB00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00" w:type="dxa"/>
          </w:tcPr>
          <w:p w:rsidR="00A756C8" w:rsidRPr="00A77E8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шенкова Виктория Алексеевна</w:t>
            </w:r>
          </w:p>
        </w:tc>
        <w:tc>
          <w:tcPr>
            <w:tcW w:w="1134" w:type="dxa"/>
          </w:tcPr>
          <w:p w:rsidR="00A756C8" w:rsidRPr="00A77E8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617" w:type="dxa"/>
          </w:tcPr>
          <w:p w:rsidR="00A756C8" w:rsidRPr="00A77E8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9" w:type="dxa"/>
          </w:tcPr>
          <w:p w:rsidR="00A756C8" w:rsidRPr="00A77E8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109" w:type="dxa"/>
          </w:tcPr>
          <w:p w:rsidR="00A756C8" w:rsidRPr="00A77E8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0" w:type="dxa"/>
          </w:tcPr>
          <w:p w:rsidR="00A756C8" w:rsidRPr="005E60E6" w:rsidRDefault="00A756C8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ков Кирилл Евгеньевич</w:t>
            </w:r>
          </w:p>
        </w:tc>
        <w:tc>
          <w:tcPr>
            <w:tcW w:w="1134" w:type="dxa"/>
          </w:tcPr>
          <w:p w:rsidR="00A756C8" w:rsidRPr="005E60E6" w:rsidRDefault="00A756C8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617" w:type="dxa"/>
          </w:tcPr>
          <w:p w:rsidR="00A756C8" w:rsidRPr="005E60E6" w:rsidRDefault="00A756C8" w:rsidP="005E60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9" w:type="dxa"/>
          </w:tcPr>
          <w:p w:rsidR="00A756C8" w:rsidRPr="005E60E6" w:rsidRDefault="00A756C8" w:rsidP="00526D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A756C8" w:rsidRPr="005E60E6" w:rsidRDefault="00A756C8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0" w:type="dxa"/>
          </w:tcPr>
          <w:p w:rsidR="00A756C8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Ксения Андреевна</w:t>
            </w:r>
          </w:p>
        </w:tc>
        <w:tc>
          <w:tcPr>
            <w:tcW w:w="1134" w:type="dxa"/>
          </w:tcPr>
          <w:p w:rsidR="00A756C8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1617" w:type="dxa"/>
          </w:tcPr>
          <w:p w:rsidR="00A756C8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9" w:type="dxa"/>
          </w:tcPr>
          <w:p w:rsidR="00A756C8" w:rsidRPr="005E60E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A756C8" w:rsidRPr="005E60E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00" w:type="dxa"/>
          </w:tcPr>
          <w:p w:rsidR="00A756C8" w:rsidRPr="005E60E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нко Дарья Ярославовна</w:t>
            </w:r>
          </w:p>
        </w:tc>
        <w:tc>
          <w:tcPr>
            <w:tcW w:w="1134" w:type="dxa"/>
          </w:tcPr>
          <w:p w:rsidR="00A756C8" w:rsidRPr="005E60E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617" w:type="dxa"/>
          </w:tcPr>
          <w:p w:rsidR="00A756C8" w:rsidRPr="005E60E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9" w:type="dxa"/>
          </w:tcPr>
          <w:p w:rsidR="00A756C8" w:rsidRPr="005E60E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A756C8" w:rsidRPr="005E60E6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A756C8" w:rsidRPr="005E60E6" w:rsidTr="00CB0051">
        <w:tc>
          <w:tcPr>
            <w:tcW w:w="705" w:type="dxa"/>
          </w:tcPr>
          <w:p w:rsidR="00A756C8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00" w:type="dxa"/>
          </w:tcPr>
          <w:p w:rsidR="00A756C8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а Мария Николаевна</w:t>
            </w:r>
          </w:p>
        </w:tc>
        <w:tc>
          <w:tcPr>
            <w:tcW w:w="1134" w:type="dxa"/>
          </w:tcPr>
          <w:p w:rsidR="00A756C8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617" w:type="dxa"/>
          </w:tcPr>
          <w:p w:rsidR="00A756C8" w:rsidRDefault="00A756C8" w:rsidP="00A7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9" w:type="dxa"/>
          </w:tcPr>
          <w:p w:rsidR="00A756C8" w:rsidRPr="005E60E6" w:rsidRDefault="00A756C8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A756C8" w:rsidRPr="005E60E6" w:rsidRDefault="00A756C8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0" w:type="dxa"/>
          </w:tcPr>
          <w:p w:rsidR="00740C7B" w:rsidRPr="00BB7AC5" w:rsidRDefault="00740C7B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Ульяна Руслановна</w:t>
            </w:r>
          </w:p>
        </w:tc>
        <w:tc>
          <w:tcPr>
            <w:tcW w:w="1134" w:type="dxa"/>
          </w:tcPr>
          <w:p w:rsidR="00740C7B" w:rsidRPr="00BB7AC5" w:rsidRDefault="00740C7B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Pr="00BB7AC5" w:rsidRDefault="00740C7B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9" w:type="dxa"/>
          </w:tcPr>
          <w:p w:rsidR="00740C7B" w:rsidRPr="00740C7B" w:rsidRDefault="00740C7B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0" w:type="dxa"/>
          </w:tcPr>
          <w:p w:rsidR="00740C7B" w:rsidRPr="00BB7AC5" w:rsidRDefault="00740C7B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Максим Дмитриевич</w:t>
            </w:r>
          </w:p>
        </w:tc>
        <w:tc>
          <w:tcPr>
            <w:tcW w:w="1134" w:type="dxa"/>
          </w:tcPr>
          <w:p w:rsidR="00740C7B" w:rsidRPr="00BB7AC5" w:rsidRDefault="00740C7B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Pr="00BB7AC5" w:rsidRDefault="00740C7B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109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0" w:type="dxa"/>
          </w:tcPr>
          <w:p w:rsidR="00740C7B" w:rsidRPr="00BB7AC5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Анастасия Артёмовна</w:t>
            </w:r>
          </w:p>
        </w:tc>
        <w:tc>
          <w:tcPr>
            <w:tcW w:w="1134" w:type="dxa"/>
          </w:tcPr>
          <w:p w:rsidR="00740C7B" w:rsidRPr="00BB7AC5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1617" w:type="dxa"/>
          </w:tcPr>
          <w:p w:rsidR="00740C7B" w:rsidRPr="00BB7AC5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109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0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реев Всеволод Александрович</w:t>
            </w:r>
          </w:p>
        </w:tc>
        <w:tc>
          <w:tcPr>
            <w:tcW w:w="1134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109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740C7B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00" w:type="dxa"/>
          </w:tcPr>
          <w:p w:rsidR="00740C7B" w:rsidRP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Юлия Андреевна</w:t>
            </w:r>
          </w:p>
        </w:tc>
        <w:tc>
          <w:tcPr>
            <w:tcW w:w="1134" w:type="dxa"/>
          </w:tcPr>
          <w:p w:rsidR="00740C7B" w:rsidRP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1617" w:type="dxa"/>
          </w:tcPr>
          <w:p w:rsidR="00740C7B" w:rsidRP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740C7B" w:rsidRPr="005E60E6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00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Вероника Юрьевна </w:t>
            </w:r>
          </w:p>
        </w:tc>
        <w:tc>
          <w:tcPr>
            <w:tcW w:w="1134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0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ин Иван Геннадьевич</w:t>
            </w:r>
          </w:p>
        </w:tc>
        <w:tc>
          <w:tcPr>
            <w:tcW w:w="1134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0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ков Матвей Алексеевич</w:t>
            </w:r>
          </w:p>
        </w:tc>
        <w:tc>
          <w:tcPr>
            <w:tcW w:w="1134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Default="00740C7B" w:rsidP="00BB7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00" w:type="dxa"/>
          </w:tcPr>
          <w:p w:rsidR="00740C7B" w:rsidRDefault="00740C7B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нская Анастасия Дмитриевна</w:t>
            </w:r>
          </w:p>
        </w:tc>
        <w:tc>
          <w:tcPr>
            <w:tcW w:w="1134" w:type="dxa"/>
          </w:tcPr>
          <w:p w:rsidR="00740C7B" w:rsidRDefault="00740C7B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Default="00740C7B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4C46B7" w:rsidP="00CB00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00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Полина Викторовна</w:t>
            </w:r>
          </w:p>
        </w:tc>
        <w:tc>
          <w:tcPr>
            <w:tcW w:w="1134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617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740C7B" w:rsidRPr="005E60E6" w:rsidTr="00CB0051">
        <w:tc>
          <w:tcPr>
            <w:tcW w:w="705" w:type="dxa"/>
          </w:tcPr>
          <w:p w:rsidR="00740C7B" w:rsidRPr="005E60E6" w:rsidRDefault="004C46B7" w:rsidP="00CB00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0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кина Анастасия Олеговна</w:t>
            </w:r>
          </w:p>
        </w:tc>
        <w:tc>
          <w:tcPr>
            <w:tcW w:w="1134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1617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9" w:type="dxa"/>
          </w:tcPr>
          <w:p w:rsidR="00740C7B" w:rsidRPr="00740C7B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740C7B" w:rsidRPr="005E60E6" w:rsidRDefault="00740C7B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4C46B7" w:rsidRPr="005E60E6" w:rsidTr="00CB0051">
        <w:tc>
          <w:tcPr>
            <w:tcW w:w="705" w:type="dxa"/>
          </w:tcPr>
          <w:p w:rsidR="004C46B7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0" w:type="dxa"/>
          </w:tcPr>
          <w:p w:rsidR="004C46B7" w:rsidRPr="004C46B7" w:rsidRDefault="004C46B7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кова Вера Сергеевна</w:t>
            </w:r>
          </w:p>
        </w:tc>
        <w:tc>
          <w:tcPr>
            <w:tcW w:w="1134" w:type="dxa"/>
          </w:tcPr>
          <w:p w:rsidR="004C46B7" w:rsidRPr="004C46B7" w:rsidRDefault="004C46B7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617" w:type="dxa"/>
          </w:tcPr>
          <w:p w:rsidR="004C46B7" w:rsidRPr="004C46B7" w:rsidRDefault="004C46B7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09" w:type="dxa"/>
          </w:tcPr>
          <w:p w:rsidR="004C46B7" w:rsidRPr="004C46B7" w:rsidRDefault="004C46B7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109" w:type="dxa"/>
          </w:tcPr>
          <w:p w:rsidR="004C46B7" w:rsidRPr="004C46B7" w:rsidRDefault="004C46B7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4C46B7" w:rsidRPr="005E60E6" w:rsidTr="00CB0051">
        <w:tc>
          <w:tcPr>
            <w:tcW w:w="705" w:type="dxa"/>
          </w:tcPr>
          <w:p w:rsidR="004C46B7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0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енко Сергей Александрович</w:t>
            </w:r>
          </w:p>
        </w:tc>
        <w:tc>
          <w:tcPr>
            <w:tcW w:w="1134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1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4C46B7" w:rsidRPr="005E60E6" w:rsidTr="00CB0051">
        <w:tc>
          <w:tcPr>
            <w:tcW w:w="705" w:type="dxa"/>
          </w:tcPr>
          <w:p w:rsidR="004C46B7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00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Алиса Александровна</w:t>
            </w:r>
          </w:p>
        </w:tc>
        <w:tc>
          <w:tcPr>
            <w:tcW w:w="1134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21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4C46B7" w:rsidRPr="005E60E6" w:rsidTr="00CB0051">
        <w:tc>
          <w:tcPr>
            <w:tcW w:w="705" w:type="dxa"/>
          </w:tcPr>
          <w:p w:rsidR="004C46B7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0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нёва София Ильинична</w:t>
            </w:r>
          </w:p>
        </w:tc>
        <w:tc>
          <w:tcPr>
            <w:tcW w:w="1134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4C46B7" w:rsidRPr="005E60E6" w:rsidTr="00CB0051">
        <w:tc>
          <w:tcPr>
            <w:tcW w:w="705" w:type="dxa"/>
          </w:tcPr>
          <w:p w:rsidR="004C46B7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00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ов Алексей Андреевич</w:t>
            </w:r>
          </w:p>
        </w:tc>
        <w:tc>
          <w:tcPr>
            <w:tcW w:w="1134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4C46B7" w:rsidRPr="005E60E6" w:rsidTr="00CB0051">
        <w:tc>
          <w:tcPr>
            <w:tcW w:w="705" w:type="dxa"/>
          </w:tcPr>
          <w:p w:rsidR="004C46B7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00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ева Кристина Андреевна</w:t>
            </w:r>
          </w:p>
        </w:tc>
        <w:tc>
          <w:tcPr>
            <w:tcW w:w="1134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4C46B7" w:rsidRPr="005E60E6" w:rsidTr="00CB0051">
        <w:tc>
          <w:tcPr>
            <w:tcW w:w="705" w:type="dxa"/>
          </w:tcPr>
          <w:p w:rsidR="004C46B7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0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Степан Владимирович</w:t>
            </w:r>
          </w:p>
        </w:tc>
        <w:tc>
          <w:tcPr>
            <w:tcW w:w="1134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09" w:type="dxa"/>
          </w:tcPr>
          <w:p w:rsidR="004C46B7" w:rsidRPr="004C46B7" w:rsidRDefault="004C46B7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2B01E4" w:rsidRPr="005E60E6" w:rsidTr="00CB0051">
        <w:tc>
          <w:tcPr>
            <w:tcW w:w="705" w:type="dxa"/>
          </w:tcPr>
          <w:p w:rsidR="002B01E4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00" w:type="dxa"/>
          </w:tcPr>
          <w:p w:rsidR="002B01E4" w:rsidRPr="004C46B7" w:rsidRDefault="002B01E4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 Степан Константинович</w:t>
            </w:r>
          </w:p>
        </w:tc>
        <w:tc>
          <w:tcPr>
            <w:tcW w:w="1134" w:type="dxa"/>
          </w:tcPr>
          <w:p w:rsidR="002B01E4" w:rsidRPr="004C46B7" w:rsidRDefault="002B01E4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617" w:type="dxa"/>
          </w:tcPr>
          <w:p w:rsidR="002B01E4" w:rsidRPr="004C46B7" w:rsidRDefault="002B01E4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2B01E4" w:rsidRPr="005E60E6" w:rsidTr="00CB0051">
        <w:tc>
          <w:tcPr>
            <w:tcW w:w="705" w:type="dxa"/>
          </w:tcPr>
          <w:p w:rsidR="002B01E4" w:rsidRPr="005E60E6" w:rsidRDefault="00CB0051" w:rsidP="009D0C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00" w:type="dxa"/>
          </w:tcPr>
          <w:p w:rsidR="002B01E4" w:rsidRPr="004C46B7" w:rsidRDefault="002B01E4" w:rsidP="009D0C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жник Екатерина Сергеевна</w:t>
            </w:r>
          </w:p>
        </w:tc>
        <w:tc>
          <w:tcPr>
            <w:tcW w:w="1134" w:type="dxa"/>
          </w:tcPr>
          <w:p w:rsidR="002B01E4" w:rsidRPr="004C46B7" w:rsidRDefault="002B01E4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2B01E4" w:rsidRPr="004C46B7" w:rsidRDefault="002B01E4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09" w:type="dxa"/>
          </w:tcPr>
          <w:p w:rsidR="002B01E4" w:rsidRPr="004C46B7" w:rsidRDefault="002B01E4" w:rsidP="00562F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2B01E4" w:rsidRPr="005E60E6" w:rsidTr="00CB0051">
        <w:tc>
          <w:tcPr>
            <w:tcW w:w="705" w:type="dxa"/>
          </w:tcPr>
          <w:p w:rsidR="002B01E4" w:rsidRPr="005E60E6" w:rsidRDefault="002B01E4" w:rsidP="00CB00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00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в Тимофей Алексеевич</w:t>
            </w:r>
          </w:p>
        </w:tc>
        <w:tc>
          <w:tcPr>
            <w:tcW w:w="1134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  <w:tr w:rsidR="002B01E4" w:rsidRPr="005E60E6" w:rsidTr="00CB0051">
        <w:tc>
          <w:tcPr>
            <w:tcW w:w="705" w:type="dxa"/>
          </w:tcPr>
          <w:p w:rsidR="002B01E4" w:rsidRPr="005E60E6" w:rsidRDefault="002B01E4" w:rsidP="00CB00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0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фидин Артём Иванович</w:t>
            </w:r>
          </w:p>
        </w:tc>
        <w:tc>
          <w:tcPr>
            <w:tcW w:w="1134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617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1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Татьяна Анатольевна</w:t>
            </w:r>
          </w:p>
        </w:tc>
      </w:tr>
      <w:tr w:rsidR="002B01E4" w:rsidRPr="005E60E6" w:rsidTr="00CB0051">
        <w:tc>
          <w:tcPr>
            <w:tcW w:w="705" w:type="dxa"/>
          </w:tcPr>
          <w:p w:rsidR="002B01E4" w:rsidRDefault="002B01E4" w:rsidP="00CB00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0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ва Юлия Сергеевна</w:t>
            </w:r>
          </w:p>
        </w:tc>
        <w:tc>
          <w:tcPr>
            <w:tcW w:w="1134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617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</w:p>
        </w:tc>
        <w:tc>
          <w:tcPr>
            <w:tcW w:w="2109" w:type="dxa"/>
          </w:tcPr>
          <w:p w:rsidR="002B01E4" w:rsidRPr="004C46B7" w:rsidRDefault="002B01E4" w:rsidP="00201F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ова Ирина Владимировна</w:t>
            </w:r>
          </w:p>
        </w:tc>
      </w:tr>
    </w:tbl>
    <w:p w:rsidR="00B570AB" w:rsidRDefault="00B570AB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0AB" w:rsidRDefault="00B570AB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0AB" w:rsidRDefault="00B570AB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0AB" w:rsidRDefault="00B570AB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0AB" w:rsidRDefault="00B570AB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F3A" w:rsidRDefault="00674F3A" w:rsidP="009E36FA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0BA" w:rsidRDefault="004610BA" w:rsidP="002D077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10BA" w:rsidSect="00810B4A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2D" w:rsidRDefault="0029392D" w:rsidP="00946727">
      <w:pPr>
        <w:spacing w:after="0" w:line="240" w:lineRule="auto"/>
      </w:pPr>
      <w:r>
        <w:separator/>
      </w:r>
    </w:p>
  </w:endnote>
  <w:endnote w:type="continuationSeparator" w:id="0">
    <w:p w:rsidR="0029392D" w:rsidRDefault="0029392D" w:rsidP="0094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2D" w:rsidRDefault="0029392D" w:rsidP="00946727">
      <w:pPr>
        <w:spacing w:after="0" w:line="240" w:lineRule="auto"/>
      </w:pPr>
      <w:r>
        <w:separator/>
      </w:r>
    </w:p>
  </w:footnote>
  <w:footnote w:type="continuationSeparator" w:id="0">
    <w:p w:rsidR="0029392D" w:rsidRDefault="0029392D" w:rsidP="0094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A702A"/>
    <w:multiLevelType w:val="hybridMultilevel"/>
    <w:tmpl w:val="FFCA734C"/>
    <w:lvl w:ilvl="0" w:tplc="8362CD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5489"/>
    <w:rsid w:val="00000D2B"/>
    <w:rsid w:val="00002D35"/>
    <w:rsid w:val="000206D9"/>
    <w:rsid w:val="000209A6"/>
    <w:rsid w:val="00022CB5"/>
    <w:rsid w:val="00034105"/>
    <w:rsid w:val="00041F7C"/>
    <w:rsid w:val="00042784"/>
    <w:rsid w:val="00043BA1"/>
    <w:rsid w:val="0004623D"/>
    <w:rsid w:val="00046DE6"/>
    <w:rsid w:val="000475C8"/>
    <w:rsid w:val="0006070C"/>
    <w:rsid w:val="00071EB0"/>
    <w:rsid w:val="00075BF7"/>
    <w:rsid w:val="000803D4"/>
    <w:rsid w:val="00081688"/>
    <w:rsid w:val="000818C9"/>
    <w:rsid w:val="00093E90"/>
    <w:rsid w:val="00094E04"/>
    <w:rsid w:val="000965A9"/>
    <w:rsid w:val="000A3968"/>
    <w:rsid w:val="000C67F9"/>
    <w:rsid w:val="000C7725"/>
    <w:rsid w:val="000D05D8"/>
    <w:rsid w:val="000D0C5D"/>
    <w:rsid w:val="000E2ECE"/>
    <w:rsid w:val="000E7AB9"/>
    <w:rsid w:val="00102D57"/>
    <w:rsid w:val="00131017"/>
    <w:rsid w:val="00142ECE"/>
    <w:rsid w:val="00146B9E"/>
    <w:rsid w:val="001573D7"/>
    <w:rsid w:val="00172921"/>
    <w:rsid w:val="001A0F85"/>
    <w:rsid w:val="001A177D"/>
    <w:rsid w:val="001A4DC3"/>
    <w:rsid w:val="001B086F"/>
    <w:rsid w:val="001B0D39"/>
    <w:rsid w:val="001B5CC2"/>
    <w:rsid w:val="001C125B"/>
    <w:rsid w:val="001C697D"/>
    <w:rsid w:val="001C75C8"/>
    <w:rsid w:val="001D11AE"/>
    <w:rsid w:val="001D3470"/>
    <w:rsid w:val="001D54BE"/>
    <w:rsid w:val="001D67EB"/>
    <w:rsid w:val="001E2D68"/>
    <w:rsid w:val="001F6FF4"/>
    <w:rsid w:val="00223001"/>
    <w:rsid w:val="00225746"/>
    <w:rsid w:val="002314D6"/>
    <w:rsid w:val="0023743B"/>
    <w:rsid w:val="00242AE6"/>
    <w:rsid w:val="00242B29"/>
    <w:rsid w:val="00255B29"/>
    <w:rsid w:val="00257474"/>
    <w:rsid w:val="002616B7"/>
    <w:rsid w:val="0026228C"/>
    <w:rsid w:val="0026547F"/>
    <w:rsid w:val="00267875"/>
    <w:rsid w:val="002741AE"/>
    <w:rsid w:val="00277AC6"/>
    <w:rsid w:val="002861DE"/>
    <w:rsid w:val="0029392D"/>
    <w:rsid w:val="0029627D"/>
    <w:rsid w:val="002A40FA"/>
    <w:rsid w:val="002A7DA4"/>
    <w:rsid w:val="002B01E4"/>
    <w:rsid w:val="002B286A"/>
    <w:rsid w:val="002C3F63"/>
    <w:rsid w:val="002C610D"/>
    <w:rsid w:val="002C67DC"/>
    <w:rsid w:val="002D077C"/>
    <w:rsid w:val="002E7EFC"/>
    <w:rsid w:val="002F29E6"/>
    <w:rsid w:val="002F70E2"/>
    <w:rsid w:val="003165FB"/>
    <w:rsid w:val="00317D72"/>
    <w:rsid w:val="00320999"/>
    <w:rsid w:val="00326445"/>
    <w:rsid w:val="00337652"/>
    <w:rsid w:val="00345B52"/>
    <w:rsid w:val="00360A8C"/>
    <w:rsid w:val="0037146F"/>
    <w:rsid w:val="00375C74"/>
    <w:rsid w:val="00377BA1"/>
    <w:rsid w:val="00382C30"/>
    <w:rsid w:val="00386220"/>
    <w:rsid w:val="0039782D"/>
    <w:rsid w:val="00397B7A"/>
    <w:rsid w:val="003B30EE"/>
    <w:rsid w:val="003C0731"/>
    <w:rsid w:val="003E2F4B"/>
    <w:rsid w:val="003F00D5"/>
    <w:rsid w:val="003F3398"/>
    <w:rsid w:val="003F717F"/>
    <w:rsid w:val="00406F76"/>
    <w:rsid w:val="0041077D"/>
    <w:rsid w:val="004418F7"/>
    <w:rsid w:val="00442DEC"/>
    <w:rsid w:val="00444881"/>
    <w:rsid w:val="0045178D"/>
    <w:rsid w:val="004610BA"/>
    <w:rsid w:val="00463F5A"/>
    <w:rsid w:val="00496CB5"/>
    <w:rsid w:val="004A1DFE"/>
    <w:rsid w:val="004B20E8"/>
    <w:rsid w:val="004B4BA1"/>
    <w:rsid w:val="004B69B4"/>
    <w:rsid w:val="004C46B7"/>
    <w:rsid w:val="004D3F4B"/>
    <w:rsid w:val="004D4801"/>
    <w:rsid w:val="004E3B19"/>
    <w:rsid w:val="004F68A7"/>
    <w:rsid w:val="00510699"/>
    <w:rsid w:val="00526DD0"/>
    <w:rsid w:val="00527B82"/>
    <w:rsid w:val="00530EA1"/>
    <w:rsid w:val="005332E7"/>
    <w:rsid w:val="00550014"/>
    <w:rsid w:val="0056133B"/>
    <w:rsid w:val="00562F65"/>
    <w:rsid w:val="0057395A"/>
    <w:rsid w:val="005745AB"/>
    <w:rsid w:val="00592C58"/>
    <w:rsid w:val="00593F36"/>
    <w:rsid w:val="00596BC4"/>
    <w:rsid w:val="00597C4F"/>
    <w:rsid w:val="005B0542"/>
    <w:rsid w:val="005C5A12"/>
    <w:rsid w:val="005D180A"/>
    <w:rsid w:val="005D2EE6"/>
    <w:rsid w:val="005D7B45"/>
    <w:rsid w:val="005E60E6"/>
    <w:rsid w:val="005F0383"/>
    <w:rsid w:val="005F3CCB"/>
    <w:rsid w:val="005F61F8"/>
    <w:rsid w:val="006006EE"/>
    <w:rsid w:val="00625885"/>
    <w:rsid w:val="00633438"/>
    <w:rsid w:val="00635B94"/>
    <w:rsid w:val="00637608"/>
    <w:rsid w:val="00642377"/>
    <w:rsid w:val="00657D14"/>
    <w:rsid w:val="00673C92"/>
    <w:rsid w:val="00674F3A"/>
    <w:rsid w:val="006859EE"/>
    <w:rsid w:val="00686B36"/>
    <w:rsid w:val="0069038B"/>
    <w:rsid w:val="006A2949"/>
    <w:rsid w:val="006A5463"/>
    <w:rsid w:val="006D04C1"/>
    <w:rsid w:val="006E40F2"/>
    <w:rsid w:val="006F2B39"/>
    <w:rsid w:val="006F3604"/>
    <w:rsid w:val="006F684E"/>
    <w:rsid w:val="007065A6"/>
    <w:rsid w:val="007075A3"/>
    <w:rsid w:val="00721A1C"/>
    <w:rsid w:val="00722DFE"/>
    <w:rsid w:val="007306CC"/>
    <w:rsid w:val="007329F7"/>
    <w:rsid w:val="00740C7B"/>
    <w:rsid w:val="00741AE8"/>
    <w:rsid w:val="00742A94"/>
    <w:rsid w:val="007443ED"/>
    <w:rsid w:val="00745578"/>
    <w:rsid w:val="007540BC"/>
    <w:rsid w:val="00760FE1"/>
    <w:rsid w:val="0076390E"/>
    <w:rsid w:val="007641AA"/>
    <w:rsid w:val="007666DF"/>
    <w:rsid w:val="00767D6C"/>
    <w:rsid w:val="00770F66"/>
    <w:rsid w:val="0077618F"/>
    <w:rsid w:val="0078684E"/>
    <w:rsid w:val="00795F8C"/>
    <w:rsid w:val="00796348"/>
    <w:rsid w:val="00797E23"/>
    <w:rsid w:val="007A7F02"/>
    <w:rsid w:val="007B0383"/>
    <w:rsid w:val="007B2A0E"/>
    <w:rsid w:val="007B3D63"/>
    <w:rsid w:val="007C0547"/>
    <w:rsid w:val="007C52B8"/>
    <w:rsid w:val="007C71D2"/>
    <w:rsid w:val="007D741C"/>
    <w:rsid w:val="007E2500"/>
    <w:rsid w:val="007E6D5C"/>
    <w:rsid w:val="00802E66"/>
    <w:rsid w:val="00804569"/>
    <w:rsid w:val="00805C6C"/>
    <w:rsid w:val="00806A56"/>
    <w:rsid w:val="00810B4A"/>
    <w:rsid w:val="008142DF"/>
    <w:rsid w:val="00814E4D"/>
    <w:rsid w:val="008225DD"/>
    <w:rsid w:val="0082456B"/>
    <w:rsid w:val="00825E71"/>
    <w:rsid w:val="00826981"/>
    <w:rsid w:val="00832721"/>
    <w:rsid w:val="008401A8"/>
    <w:rsid w:val="008500F6"/>
    <w:rsid w:val="00851EEB"/>
    <w:rsid w:val="008600C9"/>
    <w:rsid w:val="00863809"/>
    <w:rsid w:val="00863C72"/>
    <w:rsid w:val="00866DAD"/>
    <w:rsid w:val="008768B3"/>
    <w:rsid w:val="00880151"/>
    <w:rsid w:val="0089445B"/>
    <w:rsid w:val="008A60C9"/>
    <w:rsid w:val="008C13EE"/>
    <w:rsid w:val="008C347B"/>
    <w:rsid w:val="008C7283"/>
    <w:rsid w:val="008C7373"/>
    <w:rsid w:val="008D3B3A"/>
    <w:rsid w:val="008D3CBF"/>
    <w:rsid w:val="008E617E"/>
    <w:rsid w:val="008E7585"/>
    <w:rsid w:val="008E7B60"/>
    <w:rsid w:val="008F2301"/>
    <w:rsid w:val="008F6E7E"/>
    <w:rsid w:val="0090077A"/>
    <w:rsid w:val="009014D9"/>
    <w:rsid w:val="009018E4"/>
    <w:rsid w:val="009102A2"/>
    <w:rsid w:val="0091142C"/>
    <w:rsid w:val="00933C72"/>
    <w:rsid w:val="0094475D"/>
    <w:rsid w:val="00946727"/>
    <w:rsid w:val="00952DA2"/>
    <w:rsid w:val="00962495"/>
    <w:rsid w:val="00967AD3"/>
    <w:rsid w:val="00971C03"/>
    <w:rsid w:val="00971D82"/>
    <w:rsid w:val="00980234"/>
    <w:rsid w:val="00981EE2"/>
    <w:rsid w:val="0098541C"/>
    <w:rsid w:val="009A2EA2"/>
    <w:rsid w:val="009A68C0"/>
    <w:rsid w:val="009B042B"/>
    <w:rsid w:val="009B0BBD"/>
    <w:rsid w:val="009B5615"/>
    <w:rsid w:val="009C599D"/>
    <w:rsid w:val="009C5D5F"/>
    <w:rsid w:val="009D0C6A"/>
    <w:rsid w:val="009D1DEB"/>
    <w:rsid w:val="009D48ED"/>
    <w:rsid w:val="009E36FA"/>
    <w:rsid w:val="009F1EB4"/>
    <w:rsid w:val="009F49E1"/>
    <w:rsid w:val="00A05B37"/>
    <w:rsid w:val="00A14404"/>
    <w:rsid w:val="00A15FF7"/>
    <w:rsid w:val="00A16AB0"/>
    <w:rsid w:val="00A24EDC"/>
    <w:rsid w:val="00A404B1"/>
    <w:rsid w:val="00A40F61"/>
    <w:rsid w:val="00A4154F"/>
    <w:rsid w:val="00A42F36"/>
    <w:rsid w:val="00A43E6C"/>
    <w:rsid w:val="00A756C8"/>
    <w:rsid w:val="00A77E86"/>
    <w:rsid w:val="00A842B6"/>
    <w:rsid w:val="00A96143"/>
    <w:rsid w:val="00AA1E72"/>
    <w:rsid w:val="00AA4E91"/>
    <w:rsid w:val="00AB070E"/>
    <w:rsid w:val="00AC44C5"/>
    <w:rsid w:val="00AC6900"/>
    <w:rsid w:val="00AD10D9"/>
    <w:rsid w:val="00AE71B8"/>
    <w:rsid w:val="00AF0AC5"/>
    <w:rsid w:val="00AF6F36"/>
    <w:rsid w:val="00AF7944"/>
    <w:rsid w:val="00B0046C"/>
    <w:rsid w:val="00B061E7"/>
    <w:rsid w:val="00B31FB7"/>
    <w:rsid w:val="00B34A05"/>
    <w:rsid w:val="00B37684"/>
    <w:rsid w:val="00B46FE2"/>
    <w:rsid w:val="00B4796F"/>
    <w:rsid w:val="00B5368A"/>
    <w:rsid w:val="00B53AE8"/>
    <w:rsid w:val="00B5517F"/>
    <w:rsid w:val="00B570AB"/>
    <w:rsid w:val="00B63C6E"/>
    <w:rsid w:val="00B70A90"/>
    <w:rsid w:val="00B936D0"/>
    <w:rsid w:val="00B945AA"/>
    <w:rsid w:val="00BA69F3"/>
    <w:rsid w:val="00BB4997"/>
    <w:rsid w:val="00BB7AC5"/>
    <w:rsid w:val="00BC41BA"/>
    <w:rsid w:val="00BC4B54"/>
    <w:rsid w:val="00C04C14"/>
    <w:rsid w:val="00C11BC0"/>
    <w:rsid w:val="00C209B0"/>
    <w:rsid w:val="00C213BC"/>
    <w:rsid w:val="00C23AC0"/>
    <w:rsid w:val="00C33ED7"/>
    <w:rsid w:val="00C400BB"/>
    <w:rsid w:val="00C66007"/>
    <w:rsid w:val="00C715E5"/>
    <w:rsid w:val="00C7210B"/>
    <w:rsid w:val="00C75194"/>
    <w:rsid w:val="00C85280"/>
    <w:rsid w:val="00C85489"/>
    <w:rsid w:val="00C86196"/>
    <w:rsid w:val="00C86583"/>
    <w:rsid w:val="00C94C97"/>
    <w:rsid w:val="00C97845"/>
    <w:rsid w:val="00CA1545"/>
    <w:rsid w:val="00CA3860"/>
    <w:rsid w:val="00CB0051"/>
    <w:rsid w:val="00CB0B78"/>
    <w:rsid w:val="00CB2D60"/>
    <w:rsid w:val="00CB6745"/>
    <w:rsid w:val="00CD5D1F"/>
    <w:rsid w:val="00CE501C"/>
    <w:rsid w:val="00CE5D92"/>
    <w:rsid w:val="00CF01ED"/>
    <w:rsid w:val="00CF086C"/>
    <w:rsid w:val="00CF10E7"/>
    <w:rsid w:val="00CF1B18"/>
    <w:rsid w:val="00CF3503"/>
    <w:rsid w:val="00D15464"/>
    <w:rsid w:val="00D21877"/>
    <w:rsid w:val="00D22D77"/>
    <w:rsid w:val="00D41832"/>
    <w:rsid w:val="00D70311"/>
    <w:rsid w:val="00D91783"/>
    <w:rsid w:val="00DA03D6"/>
    <w:rsid w:val="00DA0796"/>
    <w:rsid w:val="00DA3255"/>
    <w:rsid w:val="00DA5316"/>
    <w:rsid w:val="00DA5F8E"/>
    <w:rsid w:val="00DC3339"/>
    <w:rsid w:val="00DC7D81"/>
    <w:rsid w:val="00DE64A4"/>
    <w:rsid w:val="00DF1677"/>
    <w:rsid w:val="00E037C5"/>
    <w:rsid w:val="00E10625"/>
    <w:rsid w:val="00E117CD"/>
    <w:rsid w:val="00E20181"/>
    <w:rsid w:val="00E20632"/>
    <w:rsid w:val="00E20744"/>
    <w:rsid w:val="00E21E3B"/>
    <w:rsid w:val="00E3018E"/>
    <w:rsid w:val="00E337D4"/>
    <w:rsid w:val="00E4128C"/>
    <w:rsid w:val="00E419C0"/>
    <w:rsid w:val="00E44CCE"/>
    <w:rsid w:val="00E46331"/>
    <w:rsid w:val="00E55836"/>
    <w:rsid w:val="00E7028B"/>
    <w:rsid w:val="00E8385A"/>
    <w:rsid w:val="00E85C1F"/>
    <w:rsid w:val="00E85D20"/>
    <w:rsid w:val="00EA0B81"/>
    <w:rsid w:val="00EA10D9"/>
    <w:rsid w:val="00EA6CE4"/>
    <w:rsid w:val="00EE5E23"/>
    <w:rsid w:val="00EE7D10"/>
    <w:rsid w:val="00EF112B"/>
    <w:rsid w:val="00F161CC"/>
    <w:rsid w:val="00F17162"/>
    <w:rsid w:val="00F229E1"/>
    <w:rsid w:val="00F246B0"/>
    <w:rsid w:val="00F35527"/>
    <w:rsid w:val="00F42937"/>
    <w:rsid w:val="00F510E5"/>
    <w:rsid w:val="00F54ACB"/>
    <w:rsid w:val="00F612C7"/>
    <w:rsid w:val="00F61E31"/>
    <w:rsid w:val="00F75489"/>
    <w:rsid w:val="00F818B4"/>
    <w:rsid w:val="00FA7D2A"/>
    <w:rsid w:val="00FB5AB7"/>
    <w:rsid w:val="00FB644F"/>
    <w:rsid w:val="00FD0EB5"/>
    <w:rsid w:val="00FF2155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84"/>
  </w:style>
  <w:style w:type="paragraph" w:styleId="1">
    <w:name w:val="heading 1"/>
    <w:basedOn w:val="a"/>
    <w:next w:val="a"/>
    <w:link w:val="10"/>
    <w:uiPriority w:val="9"/>
    <w:qFormat/>
    <w:rsid w:val="009E36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36F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3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6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36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6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E3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36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36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36FA"/>
  </w:style>
  <w:style w:type="table" w:styleId="a3">
    <w:name w:val="Table Grid"/>
    <w:basedOn w:val="a1"/>
    <w:uiPriority w:val="39"/>
    <w:rsid w:val="009E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E36F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E36FA"/>
  </w:style>
  <w:style w:type="paragraph" w:styleId="a6">
    <w:name w:val="List Paragraph"/>
    <w:basedOn w:val="a"/>
    <w:uiPriority w:val="99"/>
    <w:qFormat/>
    <w:rsid w:val="009E36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6F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E36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ropdown-user-name">
    <w:name w:val="dropdown-user-name"/>
    <w:basedOn w:val="a0"/>
    <w:rsid w:val="009E36FA"/>
  </w:style>
  <w:style w:type="character" w:styleId="a9">
    <w:name w:val="Hyperlink"/>
    <w:basedOn w:val="a0"/>
    <w:uiPriority w:val="99"/>
    <w:unhideWhenUsed/>
    <w:rsid w:val="009E36F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9E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9E36FA"/>
    <w:rPr>
      <w:b/>
      <w:bCs/>
    </w:rPr>
  </w:style>
  <w:style w:type="paragraph" w:styleId="ac">
    <w:name w:val="header"/>
    <w:basedOn w:val="a"/>
    <w:link w:val="ad"/>
    <w:uiPriority w:val="99"/>
    <w:unhideWhenUsed/>
    <w:rsid w:val="009E3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3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E36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36F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36FA"/>
    <w:rPr>
      <w:vertAlign w:val="superscript"/>
    </w:rPr>
  </w:style>
  <w:style w:type="table" w:customStyle="1" w:styleId="12">
    <w:name w:val="Сетка таблицы1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9E36FA"/>
  </w:style>
  <w:style w:type="character" w:styleId="af3">
    <w:name w:val="Subtle Emphasis"/>
    <w:basedOn w:val="a0"/>
    <w:uiPriority w:val="19"/>
    <w:qFormat/>
    <w:rsid w:val="009E36FA"/>
    <w:rPr>
      <w:i/>
      <w:iCs/>
      <w:color w:val="404040" w:themeColor="text1" w:themeTint="BF"/>
    </w:rPr>
  </w:style>
  <w:style w:type="numbering" w:customStyle="1" w:styleId="110">
    <w:name w:val="Нет списка11"/>
    <w:next w:val="a2"/>
    <w:uiPriority w:val="99"/>
    <w:semiHidden/>
    <w:unhideWhenUsed/>
    <w:rsid w:val="009E36FA"/>
  </w:style>
  <w:style w:type="table" w:customStyle="1" w:styleId="21">
    <w:name w:val="Сетка таблицы2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9E36FA"/>
    <w:rPr>
      <w:color w:val="954F72" w:themeColor="followedHyperlink"/>
      <w:u w:val="single"/>
    </w:rPr>
  </w:style>
  <w:style w:type="paragraph" w:customStyle="1" w:styleId="ConsPlusTitle">
    <w:name w:val="ConsPlusTitle"/>
    <w:rsid w:val="009E3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9E36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9E3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9E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E36FA"/>
  </w:style>
  <w:style w:type="character" w:customStyle="1" w:styleId="15">
    <w:name w:val="Нижний колонтитул Знак1"/>
    <w:basedOn w:val="a0"/>
    <w:uiPriority w:val="99"/>
    <w:semiHidden/>
    <w:rsid w:val="009E36FA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9E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9E36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9E36FA"/>
    <w:rPr>
      <w:sz w:val="20"/>
      <w:szCs w:val="20"/>
    </w:rPr>
  </w:style>
  <w:style w:type="character" w:customStyle="1" w:styleId="af9">
    <w:name w:val="Текст Знак"/>
    <w:basedOn w:val="a0"/>
    <w:link w:val="afa"/>
    <w:uiPriority w:val="99"/>
    <w:semiHidden/>
    <w:rsid w:val="009E36FA"/>
    <w:rPr>
      <w:rFonts w:ascii="Courier New" w:eastAsia="Times New Roman" w:hAnsi="Courier New" w:cs="Courier New"/>
      <w:sz w:val="20"/>
      <w:szCs w:val="20"/>
      <w:lang w:val="en-US"/>
    </w:rPr>
  </w:style>
  <w:style w:type="paragraph" w:styleId="afa">
    <w:name w:val="Plain Text"/>
    <w:basedOn w:val="a"/>
    <w:link w:val="af9"/>
    <w:uiPriority w:val="99"/>
    <w:semiHidden/>
    <w:unhideWhenUsed/>
    <w:rsid w:val="009E3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7">
    <w:name w:val="Текст Знак1"/>
    <w:basedOn w:val="a0"/>
    <w:uiPriority w:val="99"/>
    <w:semiHidden/>
    <w:rsid w:val="009E36FA"/>
    <w:rPr>
      <w:rFonts w:ascii="Consolas" w:hAnsi="Consolas" w:cs="Consolas"/>
      <w:sz w:val="21"/>
      <w:szCs w:val="21"/>
    </w:rPr>
  </w:style>
  <w:style w:type="character" w:customStyle="1" w:styleId="18">
    <w:name w:val="Текст выноски Знак1"/>
    <w:basedOn w:val="a0"/>
    <w:uiPriority w:val="99"/>
    <w:semiHidden/>
    <w:rsid w:val="009E36FA"/>
    <w:rPr>
      <w:rFonts w:ascii="Segoe UI" w:hAnsi="Segoe UI" w:cs="Segoe UI"/>
      <w:sz w:val="18"/>
      <w:szCs w:val="18"/>
    </w:rPr>
  </w:style>
  <w:style w:type="numbering" w:customStyle="1" w:styleId="24">
    <w:name w:val="Нет списка2"/>
    <w:next w:val="a2"/>
    <w:uiPriority w:val="99"/>
    <w:semiHidden/>
    <w:unhideWhenUsed/>
    <w:rsid w:val="009E36FA"/>
  </w:style>
  <w:style w:type="numbering" w:customStyle="1" w:styleId="32">
    <w:name w:val="Нет списка3"/>
    <w:next w:val="a2"/>
    <w:uiPriority w:val="99"/>
    <w:semiHidden/>
    <w:unhideWhenUsed/>
    <w:rsid w:val="009E36FA"/>
  </w:style>
  <w:style w:type="paragraph" w:customStyle="1" w:styleId="xl65">
    <w:name w:val="xl6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E36FA"/>
  </w:style>
  <w:style w:type="table" w:customStyle="1" w:styleId="111">
    <w:name w:val="Сетка таблицы11"/>
    <w:basedOn w:val="a1"/>
    <w:next w:val="a3"/>
    <w:uiPriority w:val="39"/>
    <w:rsid w:val="009E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fb">
    <w:name w:val="Emphasis"/>
    <w:uiPriority w:val="20"/>
    <w:qFormat/>
    <w:rsid w:val="009E36FA"/>
    <w:rPr>
      <w:i/>
      <w:iCs/>
    </w:rPr>
  </w:style>
  <w:style w:type="numbering" w:customStyle="1" w:styleId="51">
    <w:name w:val="Нет списка5"/>
    <w:next w:val="a2"/>
    <w:uiPriority w:val="99"/>
    <w:semiHidden/>
    <w:unhideWhenUsed/>
    <w:rsid w:val="009E36FA"/>
  </w:style>
  <w:style w:type="table" w:customStyle="1" w:styleId="42">
    <w:name w:val="Сетка таблицы4"/>
    <w:basedOn w:val="a1"/>
    <w:next w:val="a3"/>
    <w:uiPriority w:val="39"/>
    <w:rsid w:val="009E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E36FA"/>
  </w:style>
  <w:style w:type="numbering" w:customStyle="1" w:styleId="1110">
    <w:name w:val="Нет списка111"/>
    <w:next w:val="a2"/>
    <w:uiPriority w:val="99"/>
    <w:semiHidden/>
    <w:unhideWhenUsed/>
    <w:rsid w:val="009E36FA"/>
  </w:style>
  <w:style w:type="numbering" w:customStyle="1" w:styleId="1111">
    <w:name w:val="Нет списка1111"/>
    <w:next w:val="a2"/>
    <w:uiPriority w:val="99"/>
    <w:semiHidden/>
    <w:unhideWhenUsed/>
    <w:rsid w:val="009E36FA"/>
  </w:style>
  <w:style w:type="numbering" w:customStyle="1" w:styleId="210">
    <w:name w:val="Нет списка21"/>
    <w:next w:val="a2"/>
    <w:uiPriority w:val="99"/>
    <w:semiHidden/>
    <w:unhideWhenUsed/>
    <w:rsid w:val="009E36FA"/>
  </w:style>
  <w:style w:type="numbering" w:customStyle="1" w:styleId="310">
    <w:name w:val="Нет списка31"/>
    <w:next w:val="a2"/>
    <w:uiPriority w:val="99"/>
    <w:semiHidden/>
    <w:unhideWhenUsed/>
    <w:rsid w:val="009E36FA"/>
  </w:style>
  <w:style w:type="numbering" w:customStyle="1" w:styleId="410">
    <w:name w:val="Нет списка41"/>
    <w:next w:val="a2"/>
    <w:uiPriority w:val="99"/>
    <w:semiHidden/>
    <w:unhideWhenUsed/>
    <w:rsid w:val="009E36FA"/>
  </w:style>
  <w:style w:type="numbering" w:customStyle="1" w:styleId="510">
    <w:name w:val="Нет списка51"/>
    <w:next w:val="a2"/>
    <w:uiPriority w:val="99"/>
    <w:semiHidden/>
    <w:unhideWhenUsed/>
    <w:rsid w:val="009E36FA"/>
  </w:style>
  <w:style w:type="paragraph" w:customStyle="1" w:styleId="Default">
    <w:name w:val="Default"/>
    <w:rsid w:val="009E3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E36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36FA"/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л12"/>
    <w:basedOn w:val="a"/>
    <w:rsid w:val="009E36FA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9E36FA"/>
  </w:style>
  <w:style w:type="paragraph" w:customStyle="1" w:styleId="ConsPlusNormal">
    <w:name w:val="ConsPlusNormal"/>
    <w:rsid w:val="009E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3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E36FA"/>
  </w:style>
  <w:style w:type="character" w:styleId="afc">
    <w:name w:val="annotation reference"/>
    <w:basedOn w:val="a0"/>
    <w:uiPriority w:val="99"/>
    <w:semiHidden/>
    <w:unhideWhenUsed/>
    <w:rsid w:val="003165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165F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165F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165F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165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58C2-DD1C-4CCC-9E2D-278F3477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5-10-20T07:36:00Z</cp:lastPrinted>
  <dcterms:created xsi:type="dcterms:W3CDTF">2025-09-22T07:52:00Z</dcterms:created>
  <dcterms:modified xsi:type="dcterms:W3CDTF">2025-10-20T07:46:00Z</dcterms:modified>
</cp:coreProperties>
</file>